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48" w:rsidRPr="00004853" w:rsidRDefault="00551A48" w:rsidP="004A1B8B">
      <w:pPr>
        <w:jc w:val="center"/>
        <w:rPr>
          <w:sz w:val="26"/>
          <w:szCs w:val="26"/>
        </w:rPr>
      </w:pPr>
    </w:p>
    <w:p w:rsidR="004A1B8B" w:rsidRPr="004A1B8B" w:rsidRDefault="008D6805" w:rsidP="00551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80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41.85pt;width:94pt;height:130pt;z-index:251658240">
            <v:imagedata r:id="rId5" o:title=""/>
            <w10:anchorlock/>
          </v:shape>
          <o:OLEObject Type="Embed" ProgID="Word.Picture.8" ShapeID="_x0000_s1030" DrawAspect="Content" ObjectID="_1718181813" r:id="rId6"/>
        </w:pict>
      </w:r>
    </w:p>
    <w:p w:rsidR="004A1B8B" w:rsidRPr="00551A48" w:rsidRDefault="004A1B8B" w:rsidP="00551A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A48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4A1B8B" w:rsidRPr="00551A48" w:rsidRDefault="004A1B8B" w:rsidP="00551A48">
      <w:pPr>
        <w:pStyle w:val="a5"/>
        <w:spacing w:before="0" w:line="276" w:lineRule="auto"/>
        <w:rPr>
          <w:sz w:val="26"/>
          <w:szCs w:val="26"/>
        </w:rPr>
      </w:pPr>
      <w:r w:rsidRPr="00551A48">
        <w:rPr>
          <w:sz w:val="26"/>
          <w:szCs w:val="26"/>
        </w:rPr>
        <w:t>ГОРОДСКОГО ОКРУГА  СПАССК-ДАЛЬНИЙ</w:t>
      </w:r>
    </w:p>
    <w:p w:rsidR="004A1B8B" w:rsidRPr="00551A48" w:rsidRDefault="004A1B8B" w:rsidP="00551A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A4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51A48" w:rsidRDefault="00551A48" w:rsidP="00551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8B" w:rsidRDefault="004A1B8B" w:rsidP="00551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B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A1B8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51A48" w:rsidRPr="004A1B8B" w:rsidRDefault="00551A48" w:rsidP="00551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48" w:rsidRPr="00551A48" w:rsidRDefault="00551A48" w:rsidP="00551A4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51A48">
        <w:rPr>
          <w:rFonts w:ascii="Times New Roman" w:eastAsia="Times New Roman" w:hAnsi="Times New Roman" w:cs="Times New Roman"/>
          <w:sz w:val="26"/>
          <w:szCs w:val="26"/>
        </w:rPr>
        <w:t>«  29  »    июня     2022 г.               г. Спасск-Дальний                                              № 6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551A48" w:rsidRDefault="00551A48" w:rsidP="003663C4">
      <w:pPr>
        <w:widowControl w:val="0"/>
        <w:autoSpaceDE w:val="0"/>
        <w:autoSpaceDN w:val="0"/>
        <w:adjustRightInd w:val="0"/>
        <w:spacing w:after="0" w:line="240" w:lineRule="auto"/>
        <w:ind w:right="434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3663C4" w:rsidRDefault="00C17F3D" w:rsidP="003663C4">
      <w:pPr>
        <w:widowControl w:val="0"/>
        <w:autoSpaceDE w:val="0"/>
        <w:autoSpaceDN w:val="0"/>
        <w:adjustRightInd w:val="0"/>
        <w:spacing w:after="0" w:line="240" w:lineRule="auto"/>
        <w:ind w:right="434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  <w:proofErr w:type="gramStart"/>
      <w:r w:rsidRPr="003663C4">
        <w:rPr>
          <w:rFonts w:ascii="Times New Roman" w:eastAsia="TextBook" w:hAnsi="Times New Roman" w:cs="Times New Roman"/>
          <w:sz w:val="26"/>
          <w:szCs w:val="26"/>
        </w:rPr>
        <w:t xml:space="preserve">О принятии решения </w:t>
      </w:r>
      <w:r w:rsidR="005C0A82" w:rsidRPr="003663C4">
        <w:rPr>
          <w:rFonts w:ascii="Times New Roman" w:eastAsia="TextBook" w:hAnsi="Times New Roman" w:cs="Times New Roman"/>
          <w:sz w:val="26"/>
          <w:szCs w:val="26"/>
        </w:rPr>
        <w:t>«О внесении изменений в решение Думы городского округа Спасск-Дальний от 30.01.2019 года № 2</w:t>
      </w:r>
      <w:r w:rsidR="00212674" w:rsidRPr="003663C4">
        <w:rPr>
          <w:rFonts w:ascii="Times New Roman" w:eastAsia="TextBook" w:hAnsi="Times New Roman" w:cs="Times New Roman"/>
          <w:sz w:val="26"/>
          <w:szCs w:val="26"/>
        </w:rPr>
        <w:t>-НПА</w:t>
      </w:r>
      <w:r w:rsidR="005C0A82" w:rsidRPr="003663C4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Pr="003663C4">
        <w:rPr>
          <w:rFonts w:ascii="Times New Roman" w:eastAsia="TextBook" w:hAnsi="Times New Roman" w:cs="Times New Roman"/>
          <w:sz w:val="26"/>
          <w:szCs w:val="26"/>
        </w:rPr>
        <w:t>«</w:t>
      </w:r>
      <w:r w:rsidR="000A45F0" w:rsidRPr="003663C4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Pr="003663C4">
        <w:rPr>
          <w:rFonts w:ascii="Times New Roman" w:eastAsia="TextBook" w:hAnsi="Times New Roman" w:cs="Times New Roman"/>
          <w:sz w:val="26"/>
          <w:szCs w:val="26"/>
        </w:rPr>
        <w:t>»</w:t>
      </w:r>
      <w:proofErr w:type="gramEnd"/>
    </w:p>
    <w:p w:rsidR="00C17F3D" w:rsidRPr="00551A48" w:rsidRDefault="00C17F3D" w:rsidP="00551A48">
      <w:pPr>
        <w:widowControl w:val="0"/>
        <w:autoSpaceDE w:val="0"/>
        <w:autoSpaceDN w:val="0"/>
        <w:adjustRightInd w:val="0"/>
        <w:spacing w:after="0"/>
        <w:ind w:right="434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51A48" w:rsidRDefault="00212674" w:rsidP="00551A4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48">
        <w:rPr>
          <w:rFonts w:ascii="Times New Roman" w:hAnsi="Times New Roman" w:cs="Times New Roman"/>
          <w:sz w:val="26"/>
          <w:szCs w:val="26"/>
        </w:rPr>
        <w:t>На основании статьи 4</w:t>
      </w:r>
      <w:r w:rsidR="004A1B8B" w:rsidRPr="00551A4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551A48">
        <w:rPr>
          <w:rFonts w:ascii="Times New Roman" w:hAnsi="Times New Roman" w:cs="Times New Roman"/>
          <w:sz w:val="26"/>
          <w:szCs w:val="26"/>
        </w:rPr>
        <w:t>от 01.04.2022 № 90-ФЗ «О внесении изменений в отдельные законодательные акты Российской Федерации»</w:t>
      </w:r>
      <w:r w:rsidR="004A1B8B" w:rsidRPr="00551A48">
        <w:rPr>
          <w:rFonts w:ascii="Times New Roman" w:hAnsi="Times New Roman" w:cs="Times New Roman"/>
          <w:sz w:val="26"/>
          <w:szCs w:val="26"/>
        </w:rPr>
        <w:t xml:space="preserve">, </w:t>
      </w:r>
      <w:r w:rsidR="000A45F0" w:rsidRPr="00551A48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="00C17F3D" w:rsidRPr="00551A48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="00C17F3D" w:rsidRPr="00551A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F3D" w:rsidRPr="00551A48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округа Спасск-Дальний</w:t>
      </w:r>
      <w:r w:rsidR="00C17F3D" w:rsidRPr="00551A48">
        <w:rPr>
          <w:rFonts w:ascii="Times New Roman" w:eastAsia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212674" w:rsidRPr="00551A48" w:rsidRDefault="00212674" w:rsidP="00551A4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7F3D" w:rsidRPr="00551A48" w:rsidRDefault="00C17F3D" w:rsidP="00551A4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1A48">
        <w:rPr>
          <w:rFonts w:ascii="Times New Roman" w:eastAsia="Calibri" w:hAnsi="Times New Roman" w:cs="Times New Roman"/>
          <w:sz w:val="26"/>
          <w:szCs w:val="26"/>
          <w:lang w:eastAsia="en-US"/>
        </w:rPr>
        <w:t>РЕШИЛА:</w:t>
      </w:r>
    </w:p>
    <w:p w:rsidR="00212674" w:rsidRPr="00551A48" w:rsidRDefault="00212674" w:rsidP="00551A4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82" w:rsidRPr="00551A48" w:rsidRDefault="00551A48" w:rsidP="00551A4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551A48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17F3D" w:rsidRPr="00551A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="00C17F3D" w:rsidRPr="00551A4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C17F3D" w:rsidRPr="00551A48">
        <w:rPr>
          <w:rFonts w:ascii="Times New Roman" w:eastAsia="TextBook" w:hAnsi="Times New Roman" w:cs="Times New Roman"/>
          <w:sz w:val="26"/>
          <w:szCs w:val="26"/>
        </w:rPr>
        <w:t xml:space="preserve">ринять решение </w:t>
      </w:r>
      <w:r w:rsidR="005C0A82" w:rsidRPr="00551A48">
        <w:rPr>
          <w:rFonts w:ascii="Times New Roman" w:eastAsia="TextBook" w:hAnsi="Times New Roman" w:cs="Times New Roman"/>
          <w:sz w:val="26"/>
          <w:szCs w:val="26"/>
        </w:rPr>
        <w:t>«О внесении изменений в решение Думы городского округа Спасск-Дальний от 30.01.2019 года № 2 «</w:t>
      </w:r>
      <w:r w:rsidR="005C0A82" w:rsidRPr="00551A48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C0A82" w:rsidRPr="00551A48">
        <w:rPr>
          <w:rFonts w:ascii="Times New Roman" w:eastAsia="TextBook" w:hAnsi="Times New Roman" w:cs="Times New Roman"/>
          <w:sz w:val="26"/>
          <w:szCs w:val="26"/>
        </w:rPr>
        <w:t>»</w:t>
      </w:r>
      <w:proofErr w:type="gramEnd"/>
    </w:p>
    <w:p w:rsidR="00C17F3D" w:rsidRPr="00551A48" w:rsidRDefault="00C17F3D" w:rsidP="00551A48">
      <w:pPr>
        <w:widowControl w:val="0"/>
        <w:autoSpaceDE w:val="0"/>
        <w:autoSpaceDN w:val="0"/>
        <w:adjustRightInd w:val="0"/>
        <w:spacing w:after="0"/>
        <w:ind w:right="-2" w:firstLine="567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551A48">
        <w:rPr>
          <w:rFonts w:ascii="Times New Roman" w:eastAsia="TextBook" w:hAnsi="Times New Roman" w:cs="Times New Roman"/>
          <w:sz w:val="26"/>
          <w:szCs w:val="26"/>
        </w:rPr>
        <w:t xml:space="preserve">2. Направить настоящее решение </w:t>
      </w:r>
      <w:r w:rsidR="00ED5AD0" w:rsidRPr="00551A48">
        <w:rPr>
          <w:rFonts w:ascii="Times New Roman" w:eastAsia="TextBook" w:hAnsi="Times New Roman" w:cs="Times New Roman"/>
          <w:sz w:val="26"/>
          <w:szCs w:val="26"/>
        </w:rPr>
        <w:t>главе</w:t>
      </w:r>
      <w:r w:rsidRPr="00551A48">
        <w:rPr>
          <w:rFonts w:ascii="Times New Roman" w:eastAsia="TextBook" w:hAnsi="Times New Roman" w:cs="Times New Roman"/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551A48" w:rsidRPr="00551A48" w:rsidRDefault="00C17F3D" w:rsidP="00551A4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extBook" w:hAnsi="Times New Roman" w:cs="Times New Roman"/>
          <w:spacing w:val="-2"/>
          <w:sz w:val="26"/>
          <w:szCs w:val="26"/>
        </w:rPr>
      </w:pPr>
      <w:r w:rsidRPr="00551A48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3. </w:t>
      </w:r>
      <w:r w:rsidRPr="00551A48">
        <w:rPr>
          <w:rFonts w:ascii="Times New Roman" w:eastAsia="TextBook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551A48" w:rsidRPr="00551A48" w:rsidRDefault="00551A48" w:rsidP="00551A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A48" w:rsidRPr="00551A48" w:rsidRDefault="00551A48" w:rsidP="00551A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A48" w:rsidRPr="00551A48" w:rsidRDefault="00551A48" w:rsidP="00551A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48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C17F3D" w:rsidRPr="00212674" w:rsidRDefault="00551A48" w:rsidP="00551A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48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Т.П. Труднева</w:t>
      </w:r>
    </w:p>
    <w:sectPr w:rsidR="00C17F3D" w:rsidRPr="00212674" w:rsidSect="00551A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F3D"/>
    <w:rsid w:val="000A45F0"/>
    <w:rsid w:val="000E6313"/>
    <w:rsid w:val="00105CA4"/>
    <w:rsid w:val="00142E3E"/>
    <w:rsid w:val="00212674"/>
    <w:rsid w:val="003663C4"/>
    <w:rsid w:val="003B2751"/>
    <w:rsid w:val="00424037"/>
    <w:rsid w:val="00426061"/>
    <w:rsid w:val="0047706C"/>
    <w:rsid w:val="004A1B8B"/>
    <w:rsid w:val="004E42DF"/>
    <w:rsid w:val="00500FAF"/>
    <w:rsid w:val="005471AF"/>
    <w:rsid w:val="00551A48"/>
    <w:rsid w:val="005616EF"/>
    <w:rsid w:val="00574D9C"/>
    <w:rsid w:val="005C0A82"/>
    <w:rsid w:val="00613695"/>
    <w:rsid w:val="007231F7"/>
    <w:rsid w:val="00820F2A"/>
    <w:rsid w:val="00831BE6"/>
    <w:rsid w:val="008356D9"/>
    <w:rsid w:val="00870B5C"/>
    <w:rsid w:val="008D6805"/>
    <w:rsid w:val="009842D6"/>
    <w:rsid w:val="009C4DAC"/>
    <w:rsid w:val="00C11E10"/>
    <w:rsid w:val="00C17F3D"/>
    <w:rsid w:val="00DA0CEE"/>
    <w:rsid w:val="00E74944"/>
    <w:rsid w:val="00E75C2C"/>
    <w:rsid w:val="00ED5AD0"/>
    <w:rsid w:val="00FD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3D"/>
    <w:rPr>
      <w:rFonts w:ascii="Tahoma" w:hAnsi="Tahoma" w:cs="Tahoma"/>
      <w:sz w:val="16"/>
      <w:szCs w:val="16"/>
    </w:rPr>
  </w:style>
  <w:style w:type="character" w:customStyle="1" w:styleId="7125pt">
    <w:name w:val="Основной текст (7) + 12;5 pt;Не курсив"/>
    <w:basedOn w:val="a0"/>
    <w:rsid w:val="000A4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styleId="a5">
    <w:name w:val="caption"/>
    <w:basedOn w:val="a"/>
    <w:next w:val="a"/>
    <w:qFormat/>
    <w:rsid w:val="004A1B8B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C47BFF6BD8D5E1A99CB61CC9CA31ACD9B5EA153D9312E20B42A3148C735050FE146616EF2E036700E81Dl8m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CF8B-2E81-49D1-BBB0-38D3A92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зина Е.А.</dc:creator>
  <cp:keywords/>
  <dc:description/>
  <cp:lastModifiedBy>bozina_ea</cp:lastModifiedBy>
  <cp:revision>16</cp:revision>
  <cp:lastPrinted>2022-07-01T01:56:00Z</cp:lastPrinted>
  <dcterms:created xsi:type="dcterms:W3CDTF">2017-10-25T01:59:00Z</dcterms:created>
  <dcterms:modified xsi:type="dcterms:W3CDTF">2022-07-01T01:57:00Z</dcterms:modified>
</cp:coreProperties>
</file>